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  <w:bookmarkStart w:id="0" w:name="_GoBack"/>
      <w:bookmarkEnd w:id="0"/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6D78043B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D2455E">
        <w:rPr>
          <w:rFonts w:cstheme="minorHAnsi"/>
          <w:b/>
          <w:sz w:val="24"/>
          <w:szCs w:val="24"/>
          <w:lang w:eastAsia="pt-BR"/>
        </w:rPr>
        <w:t>UNIVERSITÁRIO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55BA8759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9B3930">
        <w:rPr>
          <w:rFonts w:cstheme="minorHAnsi"/>
          <w:sz w:val="24"/>
          <w:szCs w:val="24"/>
          <w:lang w:eastAsia="pt-BR"/>
        </w:rPr>
        <w:t>19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3381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7F491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2455E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A5EA4"/>
    <w:rsid w:val="00DC61C2"/>
    <w:rsid w:val="00DD7438"/>
    <w:rsid w:val="00DD7AC0"/>
    <w:rsid w:val="00E01D0B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2E1-9C2C-455A-AB9A-3A9676E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09-28T18:09:00Z</cp:lastPrinted>
  <dcterms:created xsi:type="dcterms:W3CDTF">2023-10-19T19:31:00Z</dcterms:created>
  <dcterms:modified xsi:type="dcterms:W3CDTF">2023-10-19T19:31:00Z</dcterms:modified>
</cp:coreProperties>
</file>